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308D8" w:rsidRPr="00351FA2" w14:paraId="082473C6" w14:textId="77777777" w:rsidTr="00DB094E">
        <w:trPr>
          <w:cantSplit/>
          <w:trHeight w:val="180"/>
        </w:trPr>
        <w:tc>
          <w:tcPr>
            <w:tcW w:w="5000" w:type="pct"/>
            <w:hideMark/>
          </w:tcPr>
          <w:p w14:paraId="0B0C0FB0" w14:textId="77777777" w:rsidR="005308D8" w:rsidRPr="00351FA2" w:rsidRDefault="005308D8" w:rsidP="002748DB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2903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32980C3D" wp14:editId="23BCDC0F">
                  <wp:extent cx="1066800" cy="1066800"/>
                  <wp:effectExtent l="0" t="0" r="0" b="0"/>
                  <wp:docPr id="298370851" name="Рисунок 3" descr="Изображение выглядит как эмблема, символ, герб, наши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 descr="Изображение выглядит как эмблема, символ, герб, нашивка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27C39" w14:textId="77777777" w:rsidR="005308D8" w:rsidRPr="00351FA2" w:rsidRDefault="005308D8" w:rsidP="002748DB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308D8" w:rsidRPr="00351FA2" w14:paraId="5806470D" w14:textId="77777777" w:rsidTr="00DB094E">
        <w:trPr>
          <w:cantSplit/>
          <w:trHeight w:val="1417"/>
        </w:trPr>
        <w:tc>
          <w:tcPr>
            <w:tcW w:w="5000" w:type="pct"/>
            <w:hideMark/>
          </w:tcPr>
          <w:p w14:paraId="797A16F8" w14:textId="77777777" w:rsidR="005308D8" w:rsidRPr="00351FA2" w:rsidRDefault="005308D8" w:rsidP="002748DB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5BD01018" w14:textId="77777777" w:rsidR="005308D8" w:rsidRPr="00351FA2" w:rsidRDefault="005308D8" w:rsidP="002748DB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>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235A8AEB" wp14:editId="63900C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896B0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3E0B1DE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5E143397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480C0C8F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b/>
          <w:sz w:val="24"/>
        </w:rPr>
      </w:pPr>
    </w:p>
    <w:p w14:paraId="114AA896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b/>
          <w:sz w:val="24"/>
        </w:rPr>
      </w:pPr>
    </w:p>
    <w:p w14:paraId="783245C6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BABC17A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472A4B99" w14:textId="77777777" w:rsidR="005308D8" w:rsidRPr="00351FA2" w:rsidRDefault="005308D8" w:rsidP="002748DB">
      <w:pPr>
        <w:jc w:val="center"/>
        <w:rPr>
          <w:rFonts w:cs="Times New Roman"/>
          <w:szCs w:val="28"/>
        </w:rPr>
      </w:pPr>
    </w:p>
    <w:p w14:paraId="3CA30419" w14:textId="77777777" w:rsidR="005308D8" w:rsidRPr="00351FA2" w:rsidRDefault="005308D8" w:rsidP="002748DB">
      <w:pPr>
        <w:jc w:val="center"/>
        <w:rPr>
          <w:rFonts w:cs="Times New Roman"/>
          <w:szCs w:val="28"/>
        </w:rPr>
      </w:pPr>
    </w:p>
    <w:p w14:paraId="54E112EA" w14:textId="6BC2D549" w:rsidR="005308D8" w:rsidRPr="00DE4C0A" w:rsidRDefault="005308D8" w:rsidP="002748D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207C87">
        <w:rPr>
          <w:rFonts w:cs="Times New Roman"/>
          <w:b/>
          <w:sz w:val="32"/>
          <w:szCs w:val="32"/>
        </w:rPr>
        <w:t>4</w:t>
      </w:r>
    </w:p>
    <w:p w14:paraId="599F810F" w14:textId="77777777" w:rsidR="005308D8" w:rsidRPr="00351FA2" w:rsidRDefault="005308D8" w:rsidP="002748DB">
      <w:pPr>
        <w:jc w:val="center"/>
        <w:rPr>
          <w:rFonts w:cs="Times New Roman"/>
          <w:szCs w:val="28"/>
        </w:rPr>
      </w:pPr>
    </w:p>
    <w:p w14:paraId="5727056C" w14:textId="77777777" w:rsidR="005308D8" w:rsidRPr="00351FA2" w:rsidRDefault="005308D8" w:rsidP="002748DB">
      <w:pPr>
        <w:jc w:val="center"/>
        <w:rPr>
          <w:rFonts w:cs="Times New Roman"/>
          <w:szCs w:val="28"/>
        </w:rPr>
      </w:pP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308D8" w:rsidRPr="00351FA2" w14:paraId="3F81AA05" w14:textId="77777777" w:rsidTr="002748DB">
        <w:trPr>
          <w:gridAfter w:val="1"/>
          <w:wAfter w:w="1106" w:type="dxa"/>
        </w:trPr>
        <w:tc>
          <w:tcPr>
            <w:tcW w:w="2547" w:type="dxa"/>
          </w:tcPr>
          <w:p w14:paraId="0F07EC6F" w14:textId="77777777" w:rsidR="005308D8" w:rsidRPr="005C5E28" w:rsidRDefault="005308D8" w:rsidP="002748D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3E061CE4" w14:textId="77777777" w:rsidR="005308D8" w:rsidRPr="005C5E28" w:rsidRDefault="005308D8" w:rsidP="002748D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B8F2402" w14:textId="185CA459" w:rsidR="005308D8" w:rsidRPr="00BB1FAA" w:rsidRDefault="00BA695F" w:rsidP="002748D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КБО-36-22 Утенков Ю. Ю.</w:t>
            </w:r>
          </w:p>
        </w:tc>
        <w:tc>
          <w:tcPr>
            <w:tcW w:w="1666" w:type="dxa"/>
            <w:gridSpan w:val="2"/>
          </w:tcPr>
          <w:p w14:paraId="0D6517A7" w14:textId="77777777" w:rsidR="005308D8" w:rsidRPr="00351FA2" w:rsidRDefault="005308D8" w:rsidP="002748DB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</w:p>
          <w:p w14:paraId="7A491A9C" w14:textId="77777777" w:rsidR="005308D8" w:rsidRPr="00351FA2" w:rsidRDefault="005308D8" w:rsidP="002748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18ED4AC" w14:textId="77777777" w:rsidR="005308D8" w:rsidRPr="00351FA2" w:rsidRDefault="005308D8" w:rsidP="002748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5308D8" w:rsidRPr="00351FA2" w14:paraId="30017621" w14:textId="77777777" w:rsidTr="002748DB">
        <w:trPr>
          <w:gridAfter w:val="1"/>
          <w:wAfter w:w="1106" w:type="dxa"/>
        </w:trPr>
        <w:tc>
          <w:tcPr>
            <w:tcW w:w="2547" w:type="dxa"/>
          </w:tcPr>
          <w:p w14:paraId="6C644BFE" w14:textId="77777777" w:rsidR="005308D8" w:rsidRPr="005C5E28" w:rsidRDefault="005308D8" w:rsidP="002748D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EC448BB" w14:textId="6BAD9AE5" w:rsidR="005308D8" w:rsidRPr="005C5E28" w:rsidRDefault="00BA695F" w:rsidP="002748D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2B2718B5" w14:textId="77777777" w:rsidR="005308D8" w:rsidRPr="005C5E28" w:rsidRDefault="005308D8" w:rsidP="002748D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5EBAB60" w14:textId="77777777" w:rsidR="005308D8" w:rsidRPr="00EF0719" w:rsidRDefault="005308D8" w:rsidP="002748D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066ABA8" w14:textId="77777777" w:rsidR="00BA695F" w:rsidRDefault="00BA695F" w:rsidP="003C1EA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егудова Д. М.</w:t>
            </w:r>
          </w:p>
          <w:p w14:paraId="4593E04B" w14:textId="77777777" w:rsidR="005308D8" w:rsidRPr="00EF0719" w:rsidRDefault="005308D8" w:rsidP="002748D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51072BD" w14:textId="77777777" w:rsidR="005308D8" w:rsidRPr="00351FA2" w:rsidRDefault="005308D8" w:rsidP="002748DB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</w:p>
          <w:p w14:paraId="730EA02A" w14:textId="77777777" w:rsidR="005308D8" w:rsidRPr="00351FA2" w:rsidRDefault="005308D8" w:rsidP="002748DB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</w:p>
          <w:p w14:paraId="13234D7E" w14:textId="77777777" w:rsidR="005308D8" w:rsidRPr="00351FA2" w:rsidRDefault="005308D8" w:rsidP="002748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C609358" w14:textId="77777777" w:rsidR="005308D8" w:rsidRPr="00351FA2" w:rsidRDefault="005308D8" w:rsidP="002748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5308D8" w:rsidRPr="00351FA2" w14:paraId="39F1472B" w14:textId="77777777" w:rsidTr="002748DB">
        <w:tc>
          <w:tcPr>
            <w:tcW w:w="2547" w:type="dxa"/>
          </w:tcPr>
          <w:p w14:paraId="431D9DB0" w14:textId="77777777" w:rsidR="005308D8" w:rsidRPr="005C5E28" w:rsidRDefault="005308D8" w:rsidP="002748DB">
            <w:pPr>
              <w:jc w:val="center"/>
              <w:rPr>
                <w:rFonts w:cs="Times New Roman"/>
                <w:sz w:val="24"/>
              </w:rPr>
            </w:pPr>
          </w:p>
          <w:p w14:paraId="623750A3" w14:textId="77777777" w:rsidR="005308D8" w:rsidRPr="005C5E28" w:rsidRDefault="005308D8" w:rsidP="002748DB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F1D6609" w14:textId="77777777" w:rsidR="005308D8" w:rsidRPr="00EF0719" w:rsidRDefault="005308D8" w:rsidP="002748DB">
            <w:pPr>
              <w:jc w:val="center"/>
              <w:rPr>
                <w:rFonts w:cs="Times New Roman"/>
                <w:sz w:val="24"/>
              </w:rPr>
            </w:pPr>
          </w:p>
          <w:p w14:paraId="25E06BE5" w14:textId="77777777" w:rsidR="005308D8" w:rsidRPr="00EF0719" w:rsidRDefault="002748DB" w:rsidP="002748DB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</w:t>
            </w:r>
            <w:r w:rsidR="005308D8" w:rsidRPr="00EF0719">
              <w:rPr>
                <w:rFonts w:cs="Times New Roman"/>
                <w:sz w:val="24"/>
              </w:rPr>
              <w:t>«___»________202</w:t>
            </w:r>
            <w:r w:rsidR="00CF22A0">
              <w:rPr>
                <w:rFonts w:cs="Times New Roman"/>
                <w:sz w:val="24"/>
                <w:lang w:val="en-US"/>
              </w:rPr>
              <w:t>4</w:t>
            </w:r>
            <w:r w:rsidR="005308D8"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2D97F726" w14:textId="77777777" w:rsidR="005308D8" w:rsidRPr="00351FA2" w:rsidRDefault="005308D8" w:rsidP="002748D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</w:tr>
    </w:tbl>
    <w:p w14:paraId="784418B4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774BAA8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429B63F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F4141FD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58D5C1B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133F70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C759E67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74AB2DB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7BC4270" w14:textId="77777777" w:rsidR="005308D8" w:rsidRPr="00351FA2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C4DBC73" w14:textId="77777777" w:rsidR="005308D8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D4341B3" w14:textId="77777777" w:rsidR="005308D8" w:rsidRDefault="005308D8" w:rsidP="002748DB">
      <w:pPr>
        <w:spacing w:line="240" w:lineRule="auto"/>
        <w:jc w:val="center"/>
        <w:rPr>
          <w:rFonts w:cs="Times New Roman"/>
          <w:sz w:val="24"/>
          <w:szCs w:val="28"/>
        </w:rPr>
        <w:sectPr w:rsidR="005308D8" w:rsidSect="00A819D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CF22A0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End w:id="0"/>
    <w:p w14:paraId="7BC61044" w14:textId="77777777" w:rsidR="002F5975" w:rsidRDefault="002F5975" w:rsidP="002F5975">
      <w:pPr>
        <w:ind w:firstLine="708"/>
        <w:rPr>
          <w:b/>
          <w:bCs/>
          <w:sz w:val="36"/>
          <w:szCs w:val="28"/>
        </w:rPr>
      </w:pPr>
      <w:r w:rsidRPr="002F5975">
        <w:rPr>
          <w:b/>
          <w:bCs/>
          <w:sz w:val="36"/>
          <w:szCs w:val="28"/>
        </w:rPr>
        <w:lastRenderedPageBreak/>
        <w:t>1 ЗАДАНИЕ</w:t>
      </w:r>
    </w:p>
    <w:p w14:paraId="08296FFD" w14:textId="77777777" w:rsidR="002F5975" w:rsidRPr="002F5975" w:rsidRDefault="002F5975" w:rsidP="002F5975">
      <w:pPr>
        <w:ind w:firstLine="708"/>
        <w:rPr>
          <w:b/>
          <w:bCs/>
          <w:sz w:val="36"/>
          <w:szCs w:val="28"/>
        </w:rPr>
      </w:pPr>
    </w:p>
    <w:p w14:paraId="786B0BFE" w14:textId="77777777" w:rsidR="002F5975" w:rsidRPr="002F5975" w:rsidRDefault="002F5975" w:rsidP="002F5975">
      <w:pPr>
        <w:ind w:firstLine="708"/>
      </w:pPr>
      <w:r w:rsidRPr="002F5975">
        <w:t>Цель работы: изучить структуру модели анализа, правила построения</w:t>
      </w:r>
    </w:p>
    <w:p w14:paraId="5753A2CB" w14:textId="1FBD6223" w:rsidR="002F5975" w:rsidRPr="002F5975" w:rsidRDefault="002F5975" w:rsidP="00697FF7">
      <w:pPr>
        <w:ind w:firstLine="708"/>
      </w:pPr>
      <w:r w:rsidRPr="002F5975">
        <w:t>диаграмм последовательности, кооперации для моделирования организации</w:t>
      </w:r>
      <w:r w:rsidR="00697FF7">
        <w:t xml:space="preserve"> </w:t>
      </w:r>
      <w:r w:rsidRPr="002F5975">
        <w:t>работы образовательных курсов.</w:t>
      </w:r>
    </w:p>
    <w:p w14:paraId="3E9927E7" w14:textId="77777777" w:rsidR="002F5975" w:rsidRPr="002F5975" w:rsidRDefault="002F5975" w:rsidP="002F5975">
      <w:pPr>
        <w:ind w:firstLine="708"/>
      </w:pPr>
      <w:r w:rsidRPr="002F5975">
        <w:t>Задание: научиться отображать взаимодействие объектов в динамике.</w:t>
      </w:r>
    </w:p>
    <w:p w14:paraId="0489D41F" w14:textId="2604D998" w:rsidR="002F5975" w:rsidRDefault="002F5975" w:rsidP="002F5975">
      <w:pPr>
        <w:ind w:firstLine="708"/>
        <w:rPr>
          <w:kern w:val="0"/>
        </w:rPr>
      </w:pPr>
      <w:r w:rsidRPr="002F5975">
        <w:t xml:space="preserve">Вариант: </w:t>
      </w:r>
      <w:r>
        <w:t>4</w:t>
      </w:r>
      <w:r w:rsidRPr="002F5975">
        <w:t xml:space="preserve"> вариант учебного проекта. </w:t>
      </w:r>
      <w:r>
        <w:rPr>
          <w:kern w:val="0"/>
        </w:rPr>
        <w:t>Моделирование организации расписания занятий в ВУЗе.</w:t>
      </w:r>
    </w:p>
    <w:p w14:paraId="4A2C7156" w14:textId="38B9E23A" w:rsidR="002F5975" w:rsidRPr="002F5975" w:rsidRDefault="002F5975" w:rsidP="002F5975">
      <w:pPr>
        <w:widowControl/>
        <w:suppressAutoHyphens w:val="0"/>
        <w:spacing w:after="160" w:line="278" w:lineRule="auto"/>
        <w:jc w:val="left"/>
        <w:rPr>
          <w:kern w:val="0"/>
        </w:rPr>
      </w:pPr>
      <w:r>
        <w:rPr>
          <w:kern w:val="0"/>
        </w:rPr>
        <w:br w:type="page"/>
      </w:r>
    </w:p>
    <w:p w14:paraId="326914B9" w14:textId="77777777" w:rsidR="002F5975" w:rsidRPr="00697FF7" w:rsidRDefault="002F5975" w:rsidP="002F5975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 w:val="36"/>
          <w:szCs w:val="40"/>
          <w:lang w:val="en-US" w:eastAsia="ru-RU" w:bidi="ar-SA"/>
        </w:rPr>
      </w:pPr>
      <w:r w:rsidRPr="002F5975">
        <w:rPr>
          <w:rFonts w:eastAsia="Times New Roman" w:cs="Times New Roman"/>
          <w:b/>
          <w:bCs/>
          <w:color w:val="000000"/>
          <w:kern w:val="0"/>
          <w:sz w:val="36"/>
          <w:szCs w:val="40"/>
          <w:lang w:eastAsia="ru-RU" w:bidi="ar-SA"/>
        </w:rPr>
        <w:lastRenderedPageBreak/>
        <w:t>2 ХОД РАБОТЫ</w:t>
      </w:r>
    </w:p>
    <w:p w14:paraId="18B4E830" w14:textId="77777777" w:rsidR="00163FB1" w:rsidRPr="00697FF7" w:rsidRDefault="00163FB1" w:rsidP="001E120D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</w:p>
    <w:p w14:paraId="245AC67C" w14:textId="77777777" w:rsidR="00697FF7" w:rsidRDefault="00697FF7" w:rsidP="00697FF7">
      <w:pPr>
        <w:widowControl/>
        <w:suppressAutoHyphens w:val="0"/>
        <w:spacing w:line="480" w:lineRule="auto"/>
        <w:ind w:firstLine="709"/>
        <w:rPr>
          <w:rFonts w:eastAsia="Times New Roman" w:cs="Times New Roman"/>
          <w:b/>
          <w:bCs/>
          <w:kern w:val="0"/>
          <w:szCs w:val="28"/>
          <w:lang w:eastAsia="ru-RU" w:bidi="ar-SA"/>
        </w:rPr>
      </w:pPr>
      <w:r w:rsidRPr="002F5975">
        <w:rPr>
          <w:rFonts w:eastAsia="Times New Roman" w:cs="Times New Roman"/>
          <w:b/>
          <w:bCs/>
          <w:kern w:val="0"/>
          <w:szCs w:val="28"/>
          <w:lang w:eastAsia="ru-RU" w:bidi="ar-SA"/>
        </w:rPr>
        <w:t>2.</w:t>
      </w:r>
      <w:r>
        <w:rPr>
          <w:rFonts w:eastAsia="Times New Roman" w:cs="Times New Roman"/>
          <w:b/>
          <w:bCs/>
          <w:kern w:val="0"/>
          <w:szCs w:val="28"/>
          <w:lang w:eastAsia="ru-RU" w:bidi="ar-SA"/>
        </w:rPr>
        <w:t>1</w:t>
      </w:r>
      <w:r w:rsidRPr="002F5975">
        <w:rPr>
          <w:rFonts w:eastAsia="Times New Roman" w:cs="Times New Roman"/>
          <w:b/>
          <w:bCs/>
          <w:kern w:val="0"/>
          <w:szCs w:val="28"/>
          <w:lang w:eastAsia="ru-RU" w:bidi="ar-SA"/>
        </w:rPr>
        <w:t xml:space="preserve"> Диаграмма последовательности</w:t>
      </w:r>
    </w:p>
    <w:p w14:paraId="5E66AF2A" w14:textId="51E17269" w:rsidR="00697FF7" w:rsidRPr="00697FF7" w:rsidRDefault="00697FF7" w:rsidP="001E120D">
      <w:pPr>
        <w:widowControl/>
        <w:suppressAutoHyphens w:val="0"/>
        <w:ind w:firstLine="708"/>
        <w:rPr>
          <w:rFonts w:eastAsia="Times New Roman" w:cs="Times New Roman"/>
          <w:kern w:val="0"/>
          <w:szCs w:val="28"/>
          <w:lang w:eastAsia="ru-RU" w:bidi="ar-SA"/>
        </w:rPr>
      </w:pPr>
      <w:r w:rsidRPr="00697FF7">
        <w:rPr>
          <w:rFonts w:eastAsia="Times New Roman" w:cs="Times New Roman"/>
          <w:kern w:val="0"/>
          <w:szCs w:val="28"/>
          <w:lang w:eastAsia="ru-RU" w:bidi="ar-SA"/>
        </w:rPr>
        <w:t>На рисунке 1 представлена диаграмма последовательности.</w:t>
      </w:r>
    </w:p>
    <w:p w14:paraId="18137C78" w14:textId="6B92FAFE" w:rsidR="00207C87" w:rsidRPr="00207C87" w:rsidRDefault="00F73D23" w:rsidP="00207C87">
      <w:pPr>
        <w:widowControl/>
        <w:suppressAutoHyphens w:val="0"/>
        <w:spacing w:line="240" w:lineRule="auto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3098FB2B" wp14:editId="580C512C">
            <wp:extent cx="5934075" cy="2943225"/>
            <wp:effectExtent l="0" t="0" r="9525" b="9525"/>
            <wp:docPr id="6997111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28FD" w14:textId="290F113C" w:rsidR="003D5C5B" w:rsidRPr="00130DE8" w:rsidRDefault="005438E8" w:rsidP="00130DE8">
      <w:pPr>
        <w:widowControl/>
        <w:suppressAutoHyphens w:val="0"/>
        <w:spacing w:after="240"/>
        <w:ind w:firstLine="708"/>
        <w:rPr>
          <w:b/>
          <w:sz w:val="24"/>
        </w:rPr>
      </w:pPr>
      <w:r w:rsidRPr="005438E8">
        <w:rPr>
          <w:b/>
          <w:sz w:val="24"/>
        </w:rPr>
        <w:t xml:space="preserve">Рисунок </w:t>
      </w:r>
      <w:r w:rsidR="00697FF7">
        <w:rPr>
          <w:b/>
          <w:sz w:val="24"/>
        </w:rPr>
        <w:t>1</w:t>
      </w:r>
      <w:r w:rsidRPr="005438E8">
        <w:rPr>
          <w:b/>
          <w:sz w:val="24"/>
        </w:rPr>
        <w:t xml:space="preserve"> - Диаграмма последовательности организации расписания в ВУЗе</w:t>
      </w:r>
    </w:p>
    <w:p w14:paraId="76552F6D" w14:textId="3726E384" w:rsidR="00130DE8" w:rsidRPr="00130DE8" w:rsidRDefault="00130DE8" w:rsidP="00130DE8">
      <w:pPr>
        <w:widowControl/>
        <w:suppressAutoHyphens w:val="0"/>
        <w:spacing w:after="240" w:line="240" w:lineRule="auto"/>
        <w:rPr>
          <w:i/>
          <w:sz w:val="24"/>
        </w:rPr>
      </w:pPr>
      <w:r>
        <w:rPr>
          <w:sz w:val="24"/>
        </w:rPr>
        <w:tab/>
      </w:r>
      <w:r w:rsidRPr="00130DE8">
        <w:rPr>
          <w:i/>
          <w:sz w:val="24"/>
        </w:rPr>
        <w:t xml:space="preserve">Таблица </w:t>
      </w:r>
      <w:r w:rsidR="00697FF7">
        <w:rPr>
          <w:i/>
          <w:sz w:val="24"/>
        </w:rPr>
        <w:t>1</w:t>
      </w:r>
      <w:r w:rsidRPr="00130DE8">
        <w:rPr>
          <w:i/>
          <w:sz w:val="24"/>
        </w:rPr>
        <w:t xml:space="preserve"> – Взаимодействие элементов диаграм</w:t>
      </w:r>
      <w:r>
        <w:rPr>
          <w:i/>
          <w:sz w:val="24"/>
        </w:rPr>
        <w:t>м</w:t>
      </w:r>
      <w:r w:rsidRPr="00130DE8">
        <w:rPr>
          <w:i/>
          <w:sz w:val="24"/>
        </w:rPr>
        <w:t>ы</w:t>
      </w:r>
    </w:p>
    <w:tbl>
      <w:tblPr>
        <w:tblStyle w:val="ac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3899"/>
        <w:gridCol w:w="1913"/>
      </w:tblGrid>
      <w:tr w:rsidR="003D5C5B" w14:paraId="6C245E59" w14:textId="77777777" w:rsidTr="003D5C5B">
        <w:trPr>
          <w:trHeight w:val="868"/>
          <w:jc w:val="center"/>
        </w:trPr>
        <w:tc>
          <w:tcPr>
            <w:tcW w:w="1980" w:type="dxa"/>
          </w:tcPr>
          <w:p w14:paraId="3BB972BD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5C5B">
              <w:rPr>
                <w:rFonts w:cs="Times New Roman"/>
                <w:b/>
                <w:bCs/>
                <w:sz w:val="24"/>
                <w:szCs w:val="24"/>
              </w:rPr>
              <w:t>Отправитель</w:t>
            </w:r>
          </w:p>
        </w:tc>
        <w:tc>
          <w:tcPr>
            <w:tcW w:w="1701" w:type="dxa"/>
          </w:tcPr>
          <w:p w14:paraId="54738591" w14:textId="77777777" w:rsidR="003D5C5B" w:rsidRPr="003D5C5B" w:rsidRDefault="003D5C5B" w:rsidP="00E510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5C5B">
              <w:rPr>
                <w:rFonts w:cs="Times New Roman"/>
                <w:b/>
                <w:bCs/>
                <w:sz w:val="24"/>
                <w:szCs w:val="24"/>
              </w:rPr>
              <w:t>Тип сообщения</w:t>
            </w:r>
          </w:p>
        </w:tc>
        <w:tc>
          <w:tcPr>
            <w:tcW w:w="3899" w:type="dxa"/>
          </w:tcPr>
          <w:p w14:paraId="6ED7DB66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5C5B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13" w:type="dxa"/>
          </w:tcPr>
          <w:p w14:paraId="6A08BC15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5C5B">
              <w:rPr>
                <w:rFonts w:cs="Times New Roman"/>
                <w:b/>
                <w:bCs/>
                <w:sz w:val="24"/>
                <w:szCs w:val="24"/>
              </w:rPr>
              <w:t>Получатель</w:t>
            </w:r>
          </w:p>
        </w:tc>
      </w:tr>
      <w:tr w:rsidR="003D5C5B" w14:paraId="31346FEE" w14:textId="77777777" w:rsidTr="003D5C5B">
        <w:trPr>
          <w:trHeight w:val="868"/>
          <w:jc w:val="center"/>
        </w:trPr>
        <w:tc>
          <w:tcPr>
            <w:tcW w:w="1980" w:type="dxa"/>
          </w:tcPr>
          <w:p w14:paraId="4A446BAD" w14:textId="0A486A50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14:paraId="3DE3A2B1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нхронное</w:t>
            </w:r>
          </w:p>
        </w:tc>
        <w:tc>
          <w:tcPr>
            <w:tcW w:w="3899" w:type="dxa"/>
          </w:tcPr>
          <w:p w14:paraId="60E527C8" w14:textId="227C6F5D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Запустить систему()</w:t>
            </w:r>
          </w:p>
        </w:tc>
        <w:tc>
          <w:tcPr>
            <w:tcW w:w="1913" w:type="dxa"/>
          </w:tcPr>
          <w:p w14:paraId="1C1B3A65" w14:textId="77777777" w:rsid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стема</w:t>
            </w:r>
          </w:p>
          <w:p w14:paraId="5234086F" w14:textId="6E2922AB" w:rsidR="00E5107F" w:rsidRPr="003D5C5B" w:rsidRDefault="00E5107F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107F" w14:paraId="7A97D2C2" w14:textId="77777777" w:rsidTr="003D5C5B">
        <w:trPr>
          <w:trHeight w:val="868"/>
          <w:jc w:val="center"/>
        </w:trPr>
        <w:tc>
          <w:tcPr>
            <w:tcW w:w="1980" w:type="dxa"/>
          </w:tcPr>
          <w:p w14:paraId="12F07B8E" w14:textId="56D485F3" w:rsidR="00E5107F" w:rsidRPr="00E5107F" w:rsidRDefault="00E5107F" w:rsidP="00E5107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107F">
              <w:rPr>
                <w:rFonts w:cs="Times New Roman"/>
                <w:sz w:val="24"/>
              </w:rPr>
              <w:t>Система</w:t>
            </w:r>
          </w:p>
        </w:tc>
        <w:tc>
          <w:tcPr>
            <w:tcW w:w="1701" w:type="dxa"/>
          </w:tcPr>
          <w:p w14:paraId="2EC0A5F1" w14:textId="452970CB" w:rsidR="00E5107F" w:rsidRPr="00E5107F" w:rsidRDefault="00E5107F" w:rsidP="00E5107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107F">
              <w:rPr>
                <w:rFonts w:cs="Times New Roman"/>
                <w:sz w:val="24"/>
              </w:rPr>
              <w:t>Синхронное</w:t>
            </w:r>
          </w:p>
        </w:tc>
        <w:tc>
          <w:tcPr>
            <w:tcW w:w="3899" w:type="dxa"/>
          </w:tcPr>
          <w:p w14:paraId="2FAAE099" w14:textId="6B796EC8" w:rsidR="00E5107F" w:rsidRPr="00E5107F" w:rsidRDefault="00E5107F" w:rsidP="00E5107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тусЗапуска()</w:t>
            </w:r>
          </w:p>
        </w:tc>
        <w:tc>
          <w:tcPr>
            <w:tcW w:w="1913" w:type="dxa"/>
          </w:tcPr>
          <w:p w14:paraId="49772373" w14:textId="482823CE" w:rsidR="00E5107F" w:rsidRPr="00E5107F" w:rsidRDefault="00E5107F" w:rsidP="00E5107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льзователь</w:t>
            </w:r>
          </w:p>
        </w:tc>
      </w:tr>
      <w:tr w:rsidR="003D5C5B" w14:paraId="08DEC8AD" w14:textId="77777777" w:rsidTr="003D5C5B">
        <w:trPr>
          <w:trHeight w:val="868"/>
          <w:jc w:val="center"/>
        </w:trPr>
        <w:tc>
          <w:tcPr>
            <w:tcW w:w="1980" w:type="dxa"/>
          </w:tcPr>
          <w:p w14:paraId="43B6BCA0" w14:textId="143682FD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стема</w:t>
            </w:r>
          </w:p>
        </w:tc>
        <w:tc>
          <w:tcPr>
            <w:tcW w:w="1701" w:type="dxa"/>
          </w:tcPr>
          <w:p w14:paraId="546F24AF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нхронное</w:t>
            </w:r>
          </w:p>
        </w:tc>
        <w:tc>
          <w:tcPr>
            <w:tcW w:w="3899" w:type="dxa"/>
          </w:tcPr>
          <w:p w14:paraId="7B4B0FEA" w14:textId="10D08ED1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Показать окно для выбора группы()</w:t>
            </w:r>
          </w:p>
        </w:tc>
        <w:tc>
          <w:tcPr>
            <w:tcW w:w="1913" w:type="dxa"/>
          </w:tcPr>
          <w:p w14:paraId="09AE9034" w14:textId="52D7E97A" w:rsidR="003D5C5B" w:rsidRPr="003D5C5B" w:rsidRDefault="003D5C5B" w:rsidP="003D5C5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3D5C5B">
              <w:rPr>
                <w:rFonts w:cs="Times New Roman"/>
                <w:sz w:val="24"/>
                <w:szCs w:val="24"/>
              </w:rPr>
              <w:t>Окно для выбора группы</w:t>
            </w:r>
          </w:p>
        </w:tc>
      </w:tr>
      <w:tr w:rsidR="003D5C5B" w14:paraId="56B62D23" w14:textId="77777777" w:rsidTr="003D5C5B">
        <w:trPr>
          <w:trHeight w:val="868"/>
          <w:jc w:val="center"/>
        </w:trPr>
        <w:tc>
          <w:tcPr>
            <w:tcW w:w="1980" w:type="dxa"/>
          </w:tcPr>
          <w:p w14:paraId="65C547A6" w14:textId="495C708F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14:paraId="5C5A8AFD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нхронное</w:t>
            </w:r>
          </w:p>
        </w:tc>
        <w:tc>
          <w:tcPr>
            <w:tcW w:w="3899" w:type="dxa"/>
          </w:tcPr>
          <w:p w14:paraId="1892E407" w14:textId="305B613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Выбор группы()</w:t>
            </w:r>
          </w:p>
        </w:tc>
        <w:tc>
          <w:tcPr>
            <w:tcW w:w="1913" w:type="dxa"/>
          </w:tcPr>
          <w:p w14:paraId="5642AB65" w14:textId="70E6797A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Окно для выбора группы</w:t>
            </w:r>
          </w:p>
        </w:tc>
      </w:tr>
      <w:tr w:rsidR="003D5C5B" w14:paraId="43AE9CD3" w14:textId="77777777" w:rsidTr="003D5C5B">
        <w:trPr>
          <w:trHeight w:val="875"/>
          <w:jc w:val="center"/>
        </w:trPr>
        <w:tc>
          <w:tcPr>
            <w:tcW w:w="1980" w:type="dxa"/>
          </w:tcPr>
          <w:p w14:paraId="25EE83B0" w14:textId="26E820FE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стема</w:t>
            </w:r>
          </w:p>
        </w:tc>
        <w:tc>
          <w:tcPr>
            <w:tcW w:w="1701" w:type="dxa"/>
          </w:tcPr>
          <w:p w14:paraId="4A3EC6F6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нхронное</w:t>
            </w:r>
          </w:p>
        </w:tc>
        <w:tc>
          <w:tcPr>
            <w:tcW w:w="3899" w:type="dxa"/>
          </w:tcPr>
          <w:p w14:paraId="3ABA3472" w14:textId="58A70A3F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Показать окно для выбора дня()</w:t>
            </w:r>
          </w:p>
        </w:tc>
        <w:tc>
          <w:tcPr>
            <w:tcW w:w="1913" w:type="dxa"/>
          </w:tcPr>
          <w:p w14:paraId="147ABCED" w14:textId="6AF3626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Окно для выбора дня</w:t>
            </w:r>
          </w:p>
        </w:tc>
      </w:tr>
      <w:tr w:rsidR="003D5C5B" w14:paraId="3E13CB91" w14:textId="77777777" w:rsidTr="003D5C5B">
        <w:trPr>
          <w:trHeight w:val="868"/>
          <w:jc w:val="center"/>
        </w:trPr>
        <w:tc>
          <w:tcPr>
            <w:tcW w:w="1980" w:type="dxa"/>
          </w:tcPr>
          <w:p w14:paraId="1CC3247E" w14:textId="60AD86D9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14:paraId="055BC773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нхронное</w:t>
            </w:r>
          </w:p>
        </w:tc>
        <w:tc>
          <w:tcPr>
            <w:tcW w:w="3899" w:type="dxa"/>
          </w:tcPr>
          <w:p w14:paraId="2CFF39CE" w14:textId="4F3E20EF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Выбор дня()</w:t>
            </w:r>
          </w:p>
        </w:tc>
        <w:tc>
          <w:tcPr>
            <w:tcW w:w="1913" w:type="dxa"/>
          </w:tcPr>
          <w:p w14:paraId="5659620F" w14:textId="6AE43722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Окно для выбора дня</w:t>
            </w:r>
          </w:p>
        </w:tc>
      </w:tr>
    </w:tbl>
    <w:p w14:paraId="79B15954" w14:textId="77777777" w:rsidR="00697FF7" w:rsidRDefault="00697FF7">
      <w:pPr>
        <w:rPr>
          <w:i/>
          <w:iCs/>
          <w:sz w:val="24"/>
          <w:szCs w:val="20"/>
        </w:rPr>
      </w:pPr>
    </w:p>
    <w:p w14:paraId="1019838F" w14:textId="40D9AC3C" w:rsidR="00697FF7" w:rsidRDefault="00697FF7">
      <w:r>
        <w:rPr>
          <w:i/>
          <w:iCs/>
          <w:sz w:val="24"/>
          <w:szCs w:val="20"/>
        </w:rPr>
        <w:lastRenderedPageBreak/>
        <w:t>Продолжение Таблицы 1</w:t>
      </w:r>
    </w:p>
    <w:tbl>
      <w:tblPr>
        <w:tblStyle w:val="ac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3899"/>
        <w:gridCol w:w="1913"/>
      </w:tblGrid>
      <w:tr w:rsidR="003D5C5B" w14:paraId="14FBF634" w14:textId="77777777" w:rsidTr="003D5C5B">
        <w:trPr>
          <w:trHeight w:val="868"/>
          <w:jc w:val="center"/>
        </w:trPr>
        <w:tc>
          <w:tcPr>
            <w:tcW w:w="1980" w:type="dxa"/>
          </w:tcPr>
          <w:p w14:paraId="187545A8" w14:textId="4B73764C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Окно для выбора группы</w:t>
            </w:r>
          </w:p>
        </w:tc>
        <w:tc>
          <w:tcPr>
            <w:tcW w:w="1701" w:type="dxa"/>
          </w:tcPr>
          <w:p w14:paraId="65FDF88C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нхронное</w:t>
            </w:r>
          </w:p>
        </w:tc>
        <w:tc>
          <w:tcPr>
            <w:tcW w:w="3899" w:type="dxa"/>
          </w:tcPr>
          <w:p w14:paraId="5B350DBE" w14:textId="0013766A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Запросить расписание(группа)</w:t>
            </w:r>
          </w:p>
        </w:tc>
        <w:tc>
          <w:tcPr>
            <w:tcW w:w="1913" w:type="dxa"/>
          </w:tcPr>
          <w:p w14:paraId="1D5D07AB" w14:textId="6E32D213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База данных</w:t>
            </w:r>
          </w:p>
        </w:tc>
      </w:tr>
      <w:tr w:rsidR="003D5C5B" w14:paraId="7CD3B82D" w14:textId="77777777" w:rsidTr="003D5C5B">
        <w:trPr>
          <w:trHeight w:val="868"/>
          <w:jc w:val="center"/>
        </w:trPr>
        <w:tc>
          <w:tcPr>
            <w:tcW w:w="1980" w:type="dxa"/>
          </w:tcPr>
          <w:p w14:paraId="2120DC85" w14:textId="1A49F251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Окно для выбора дня</w:t>
            </w:r>
          </w:p>
        </w:tc>
        <w:tc>
          <w:tcPr>
            <w:tcW w:w="1701" w:type="dxa"/>
          </w:tcPr>
          <w:p w14:paraId="04B89391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нхронное</w:t>
            </w:r>
          </w:p>
        </w:tc>
        <w:tc>
          <w:tcPr>
            <w:tcW w:w="3899" w:type="dxa"/>
          </w:tcPr>
          <w:p w14:paraId="3801CC76" w14:textId="0EF636C0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Запросить расписание(день)</w:t>
            </w:r>
          </w:p>
        </w:tc>
        <w:tc>
          <w:tcPr>
            <w:tcW w:w="1913" w:type="dxa"/>
          </w:tcPr>
          <w:p w14:paraId="380D99D8" w14:textId="0AFCDEBE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База данных</w:t>
            </w:r>
          </w:p>
        </w:tc>
      </w:tr>
      <w:tr w:rsidR="003D5C5B" w14:paraId="52491744" w14:textId="77777777" w:rsidTr="003D5C5B">
        <w:trPr>
          <w:trHeight w:val="868"/>
          <w:jc w:val="center"/>
        </w:trPr>
        <w:tc>
          <w:tcPr>
            <w:tcW w:w="1980" w:type="dxa"/>
          </w:tcPr>
          <w:p w14:paraId="614D85D7" w14:textId="35CC435D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База данных</w:t>
            </w:r>
          </w:p>
        </w:tc>
        <w:tc>
          <w:tcPr>
            <w:tcW w:w="1701" w:type="dxa"/>
          </w:tcPr>
          <w:p w14:paraId="76146DBB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амовызов</w:t>
            </w:r>
          </w:p>
        </w:tc>
        <w:tc>
          <w:tcPr>
            <w:tcW w:w="3899" w:type="dxa"/>
          </w:tcPr>
          <w:p w14:paraId="08C29CF7" w14:textId="2FF6B6F4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Поиск запрошенных данных()</w:t>
            </w:r>
          </w:p>
        </w:tc>
        <w:tc>
          <w:tcPr>
            <w:tcW w:w="1913" w:type="dxa"/>
          </w:tcPr>
          <w:p w14:paraId="2D0C774A" w14:textId="1F61A1A9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База данных</w:t>
            </w:r>
          </w:p>
        </w:tc>
      </w:tr>
      <w:tr w:rsidR="003D5C5B" w14:paraId="42E5F1D1" w14:textId="77777777" w:rsidTr="003D5C5B">
        <w:trPr>
          <w:trHeight w:val="437"/>
          <w:jc w:val="center"/>
        </w:trPr>
        <w:tc>
          <w:tcPr>
            <w:tcW w:w="1980" w:type="dxa"/>
          </w:tcPr>
          <w:p w14:paraId="590E6D2F" w14:textId="1A252410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База данных</w:t>
            </w:r>
          </w:p>
        </w:tc>
        <w:tc>
          <w:tcPr>
            <w:tcW w:w="1701" w:type="dxa"/>
          </w:tcPr>
          <w:p w14:paraId="197F89FB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Возврат</w:t>
            </w:r>
          </w:p>
        </w:tc>
        <w:tc>
          <w:tcPr>
            <w:tcW w:w="3899" w:type="dxa"/>
          </w:tcPr>
          <w:p w14:paraId="4CDD16DC" w14:textId="29E5812A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Передать данные(данные)</w:t>
            </w:r>
          </w:p>
        </w:tc>
        <w:tc>
          <w:tcPr>
            <w:tcW w:w="1913" w:type="dxa"/>
          </w:tcPr>
          <w:p w14:paraId="58C2C3FF" w14:textId="5D8E428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стема</w:t>
            </w:r>
          </w:p>
        </w:tc>
      </w:tr>
      <w:tr w:rsidR="003D5C5B" w14:paraId="53EB5879" w14:textId="77777777" w:rsidTr="003D5C5B">
        <w:trPr>
          <w:trHeight w:val="1299"/>
          <w:jc w:val="center"/>
        </w:trPr>
        <w:tc>
          <w:tcPr>
            <w:tcW w:w="1980" w:type="dxa"/>
          </w:tcPr>
          <w:p w14:paraId="0A7AB326" w14:textId="63B1B261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стема</w:t>
            </w:r>
          </w:p>
        </w:tc>
        <w:tc>
          <w:tcPr>
            <w:tcW w:w="1701" w:type="dxa"/>
          </w:tcPr>
          <w:p w14:paraId="20377294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нхронное</w:t>
            </w:r>
          </w:p>
        </w:tc>
        <w:tc>
          <w:tcPr>
            <w:tcW w:w="3899" w:type="dxa"/>
          </w:tcPr>
          <w:p w14:paraId="6D1C7838" w14:textId="6CD7C8BB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Показать окно для вывода расписания()</w:t>
            </w:r>
          </w:p>
        </w:tc>
        <w:tc>
          <w:tcPr>
            <w:tcW w:w="1913" w:type="dxa"/>
          </w:tcPr>
          <w:p w14:paraId="783CEA09" w14:textId="5583758E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Окно для вывода расписания</w:t>
            </w:r>
          </w:p>
        </w:tc>
      </w:tr>
      <w:tr w:rsidR="003D5C5B" w14:paraId="0150E324" w14:textId="77777777" w:rsidTr="003D5C5B">
        <w:trPr>
          <w:trHeight w:val="1305"/>
          <w:jc w:val="center"/>
        </w:trPr>
        <w:tc>
          <w:tcPr>
            <w:tcW w:w="1980" w:type="dxa"/>
          </w:tcPr>
          <w:p w14:paraId="06AE07E1" w14:textId="158FCF1D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Окно для вывода расписания</w:t>
            </w:r>
          </w:p>
        </w:tc>
        <w:tc>
          <w:tcPr>
            <w:tcW w:w="1701" w:type="dxa"/>
          </w:tcPr>
          <w:p w14:paraId="5D71081F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Возврат</w:t>
            </w:r>
          </w:p>
        </w:tc>
        <w:tc>
          <w:tcPr>
            <w:tcW w:w="3899" w:type="dxa"/>
          </w:tcPr>
          <w:p w14:paraId="54516EBE" w14:textId="566DF52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Вывод расписания()</w:t>
            </w:r>
          </w:p>
        </w:tc>
        <w:tc>
          <w:tcPr>
            <w:tcW w:w="1913" w:type="dxa"/>
          </w:tcPr>
          <w:p w14:paraId="531254ED" w14:textId="03D91024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3D5C5B" w14:paraId="21E49CFB" w14:textId="77777777" w:rsidTr="003D5C5B">
        <w:trPr>
          <w:trHeight w:val="868"/>
          <w:jc w:val="center"/>
        </w:trPr>
        <w:tc>
          <w:tcPr>
            <w:tcW w:w="1980" w:type="dxa"/>
          </w:tcPr>
          <w:p w14:paraId="172683CB" w14:textId="26755796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5C5B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14:paraId="3B9AC090" w14:textId="77777777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Синхронное</w:t>
            </w:r>
          </w:p>
        </w:tc>
        <w:tc>
          <w:tcPr>
            <w:tcW w:w="3899" w:type="dxa"/>
          </w:tcPr>
          <w:p w14:paraId="3ADA3409" w14:textId="298726CA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5C5B">
              <w:rPr>
                <w:rFonts w:cs="Times New Roman"/>
                <w:sz w:val="24"/>
                <w:szCs w:val="24"/>
              </w:rPr>
              <w:t>Закрыть систему()</w:t>
            </w:r>
          </w:p>
        </w:tc>
        <w:tc>
          <w:tcPr>
            <w:tcW w:w="1913" w:type="dxa"/>
          </w:tcPr>
          <w:p w14:paraId="600B05A6" w14:textId="75FB4B08" w:rsidR="003D5C5B" w:rsidRPr="003D5C5B" w:rsidRDefault="003D5C5B" w:rsidP="003D5C5B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5C5B">
              <w:rPr>
                <w:rFonts w:cs="Times New Roman"/>
                <w:sz w:val="24"/>
                <w:szCs w:val="24"/>
              </w:rPr>
              <w:t>Система</w:t>
            </w:r>
          </w:p>
        </w:tc>
      </w:tr>
    </w:tbl>
    <w:p w14:paraId="69A7A311" w14:textId="1C0F6AB0" w:rsidR="00697FF7" w:rsidRDefault="003D5C5B" w:rsidP="003D5C5B">
      <w:pPr>
        <w:widowControl/>
        <w:suppressAutoHyphens w:val="0"/>
        <w:spacing w:after="240"/>
        <w:rPr>
          <w:b/>
          <w:sz w:val="24"/>
        </w:rPr>
      </w:pPr>
      <w:r>
        <w:rPr>
          <w:b/>
          <w:sz w:val="24"/>
        </w:rPr>
        <w:t xml:space="preserve"> </w:t>
      </w:r>
    </w:p>
    <w:p w14:paraId="7B919BB5" w14:textId="4700B836" w:rsidR="003D5C5B" w:rsidRPr="005438E8" w:rsidRDefault="00697FF7" w:rsidP="00697FF7">
      <w:pPr>
        <w:widowControl/>
        <w:suppressAutoHyphens w:val="0"/>
        <w:spacing w:after="160" w:line="278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1D38A07" w14:textId="63E9E619" w:rsidR="00207C87" w:rsidRDefault="00697FF7" w:rsidP="00697FF7">
      <w:pPr>
        <w:widowControl/>
        <w:suppressAutoHyphens w:val="0"/>
        <w:spacing w:line="480" w:lineRule="auto"/>
        <w:ind w:firstLine="709"/>
        <w:rPr>
          <w:rFonts w:eastAsia="Times New Roman" w:cs="Times New Roman"/>
          <w:b/>
          <w:bCs/>
          <w:kern w:val="0"/>
          <w:szCs w:val="28"/>
          <w:lang w:eastAsia="ru-RU" w:bidi="ar-SA"/>
        </w:rPr>
      </w:pPr>
      <w:r w:rsidRPr="002F5975">
        <w:rPr>
          <w:rFonts w:eastAsia="Times New Roman" w:cs="Times New Roman"/>
          <w:b/>
          <w:bCs/>
          <w:kern w:val="0"/>
          <w:szCs w:val="28"/>
          <w:lang w:eastAsia="ru-RU" w:bidi="ar-SA"/>
        </w:rPr>
        <w:lastRenderedPageBreak/>
        <w:t>2.</w:t>
      </w:r>
      <w:r>
        <w:rPr>
          <w:rFonts w:eastAsia="Times New Roman" w:cs="Times New Roman"/>
          <w:b/>
          <w:bCs/>
          <w:kern w:val="0"/>
          <w:szCs w:val="28"/>
          <w:lang w:eastAsia="ru-RU" w:bidi="ar-SA"/>
        </w:rPr>
        <w:t>2</w:t>
      </w:r>
      <w:r w:rsidRPr="002F5975">
        <w:rPr>
          <w:rFonts w:eastAsia="Times New Roman" w:cs="Times New Roman"/>
          <w:b/>
          <w:bCs/>
          <w:kern w:val="0"/>
          <w:szCs w:val="28"/>
          <w:lang w:eastAsia="ru-RU" w:bidi="ar-SA"/>
        </w:rPr>
        <w:t xml:space="preserve"> Диаграмма кооперации</w:t>
      </w:r>
    </w:p>
    <w:p w14:paraId="1C7B2418" w14:textId="6977CEDF" w:rsidR="00697FF7" w:rsidRPr="00697FF7" w:rsidRDefault="00697FF7" w:rsidP="00697FF7">
      <w:pPr>
        <w:widowControl/>
        <w:suppressAutoHyphens w:val="0"/>
        <w:ind w:firstLine="708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На рисунке 2 представлена диаграмма кооперации.</w:t>
      </w:r>
    </w:p>
    <w:p w14:paraId="3B63163F" w14:textId="57490D3C" w:rsidR="00207C87" w:rsidRPr="00207C87" w:rsidRDefault="00D103EA" w:rsidP="00207C87">
      <w:pPr>
        <w:widowControl/>
        <w:suppressAutoHyphens w:val="0"/>
        <w:spacing w:line="240" w:lineRule="auto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D103EA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288DA34B" wp14:editId="517F2D4A">
            <wp:extent cx="5857875" cy="4310594"/>
            <wp:effectExtent l="0" t="0" r="0" b="0"/>
            <wp:docPr id="16480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6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0A70" w14:textId="50CA25DF" w:rsidR="00D103EA" w:rsidRDefault="00207C87" w:rsidP="007D2D72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24"/>
          <w:lang w:eastAsia="ru-RU" w:bidi="ar-SA"/>
        </w:rPr>
      </w:pPr>
      <w:r w:rsidRPr="00130DE8">
        <w:rPr>
          <w:rFonts w:eastAsia="Times New Roman" w:cs="Times New Roman"/>
          <w:b/>
          <w:color w:val="000000"/>
          <w:kern w:val="0"/>
          <w:sz w:val="24"/>
          <w:lang w:eastAsia="ru-RU" w:bidi="ar-SA"/>
        </w:rPr>
        <w:t>Рис</w:t>
      </w:r>
      <w:r w:rsidR="001E120D" w:rsidRPr="00130DE8">
        <w:rPr>
          <w:rFonts w:eastAsia="Times New Roman" w:cs="Times New Roman"/>
          <w:b/>
          <w:color w:val="000000"/>
          <w:kern w:val="0"/>
          <w:sz w:val="24"/>
          <w:lang w:eastAsia="ru-RU" w:bidi="ar-SA"/>
        </w:rPr>
        <w:t xml:space="preserve">унок </w:t>
      </w:r>
      <w:r w:rsidR="00697FF7">
        <w:rPr>
          <w:rFonts w:eastAsia="Times New Roman" w:cs="Times New Roman"/>
          <w:b/>
          <w:color w:val="000000"/>
          <w:kern w:val="0"/>
          <w:sz w:val="24"/>
          <w:lang w:eastAsia="ru-RU" w:bidi="ar-SA"/>
        </w:rPr>
        <w:t>2</w:t>
      </w:r>
      <w:r w:rsidR="001E120D" w:rsidRPr="00130DE8">
        <w:rPr>
          <w:rFonts w:eastAsia="Times New Roman" w:cs="Times New Roman"/>
          <w:b/>
          <w:color w:val="000000"/>
          <w:kern w:val="0"/>
          <w:sz w:val="24"/>
          <w:lang w:eastAsia="ru-RU" w:bidi="ar-SA"/>
        </w:rPr>
        <w:t xml:space="preserve"> -</w:t>
      </w:r>
      <w:r w:rsidRPr="00130DE8">
        <w:rPr>
          <w:rFonts w:eastAsia="Times New Roman" w:cs="Times New Roman"/>
          <w:b/>
          <w:color w:val="000000"/>
          <w:kern w:val="0"/>
          <w:sz w:val="24"/>
          <w:lang w:eastAsia="ru-RU" w:bidi="ar-SA"/>
        </w:rPr>
        <w:t xml:space="preserve"> Диаграмма кооперации системы, </w:t>
      </w:r>
      <w:r w:rsidR="00130DE8" w:rsidRPr="00130DE8">
        <w:rPr>
          <w:rFonts w:eastAsia="Times New Roman" w:cs="Times New Roman"/>
          <w:b/>
          <w:color w:val="000000"/>
          <w:kern w:val="0"/>
          <w:sz w:val="24"/>
          <w:lang w:eastAsia="ru-RU" w:bidi="ar-SA"/>
        </w:rPr>
        <w:t>организации расписания в ВУЗе</w:t>
      </w:r>
    </w:p>
    <w:p w14:paraId="67087E9F" w14:textId="59928A2B" w:rsidR="00130DE8" w:rsidRPr="00D103EA" w:rsidRDefault="00D103EA" w:rsidP="00D103EA">
      <w:pPr>
        <w:widowControl/>
        <w:suppressAutoHyphens w:val="0"/>
        <w:spacing w:after="160" w:line="278" w:lineRule="auto"/>
        <w:jc w:val="left"/>
        <w:rPr>
          <w:rFonts w:eastAsia="Times New Roman" w:cs="Times New Roman"/>
          <w:b/>
          <w:color w:val="000000"/>
          <w:kern w:val="0"/>
          <w:sz w:val="24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4"/>
          <w:lang w:eastAsia="ru-RU" w:bidi="ar-SA"/>
        </w:rPr>
        <w:br w:type="page"/>
      </w:r>
    </w:p>
    <w:p w14:paraId="70B0A426" w14:textId="77777777" w:rsidR="002F5975" w:rsidRDefault="002F5975" w:rsidP="00DD5DD2">
      <w:pPr>
        <w:ind w:firstLine="709"/>
        <w:rPr>
          <w:rFonts w:cs="Times New Roman"/>
          <w:b/>
          <w:sz w:val="36"/>
          <w:szCs w:val="36"/>
        </w:rPr>
      </w:pPr>
      <w:r w:rsidRPr="002F5975">
        <w:rPr>
          <w:rFonts w:cs="Times New Roman"/>
          <w:b/>
          <w:sz w:val="36"/>
          <w:szCs w:val="36"/>
        </w:rPr>
        <w:lastRenderedPageBreak/>
        <w:t>3 ВЫВОД</w:t>
      </w:r>
    </w:p>
    <w:p w14:paraId="1EAA5C56" w14:textId="77777777" w:rsidR="002F5975" w:rsidRPr="002F5975" w:rsidRDefault="002F5975" w:rsidP="00DD5DD2">
      <w:pPr>
        <w:ind w:firstLine="709"/>
        <w:rPr>
          <w:rFonts w:cs="Times New Roman"/>
          <w:b/>
          <w:sz w:val="36"/>
          <w:szCs w:val="36"/>
        </w:rPr>
      </w:pPr>
    </w:p>
    <w:p w14:paraId="4C1C2222" w14:textId="67A644F7" w:rsidR="00DD5DD2" w:rsidRPr="00DD5DD2" w:rsidRDefault="00DD5DD2" w:rsidP="00DD5DD2">
      <w:pPr>
        <w:ind w:firstLine="709"/>
        <w:rPr>
          <w:rFonts w:cs="Times New Roman"/>
          <w:szCs w:val="28"/>
        </w:rPr>
      </w:pPr>
      <w:r>
        <w:t>Цель данной работы заключалась в изучении структуры модели анализа, правил построения диаграмм последовательности и кооперации с целью разработки модели организации расписания занятий в высшем учебном заведении.</w:t>
      </w:r>
    </w:p>
    <w:p w14:paraId="7F204C32" w14:textId="69C2824C" w:rsidR="00DD5DD2" w:rsidRDefault="00DD5DD2" w:rsidP="00DD5DD2">
      <w:pPr>
        <w:ind w:firstLine="708"/>
      </w:pPr>
      <w:r>
        <w:t>В процессе выполнения работы были выработаны навыки построения структуры диаграммы классов анализа, включая определение основных классов (например, занятие, преподаватель, аудитория, группа) и типов отношений между ними (например, ассоциация, наследование, агрегация). Также была проведена декомпозиция процесса организации расписания занятий на более мелкие подзадачи для более эффективного моделирования.</w:t>
      </w:r>
    </w:p>
    <w:p w14:paraId="483BC53D" w14:textId="15180A2F" w:rsidR="00DD5DD2" w:rsidRPr="006E4414" w:rsidRDefault="00DD5DD2" w:rsidP="00DD5DD2">
      <w:pPr>
        <w:ind w:firstLine="708"/>
      </w:pPr>
      <w:r>
        <w:t>Результатом работы стала разработанная модель организации расписания занятий, которая включает в себя определение основных классов системы, их атрибутов и взаимосвязей, что позволяет лучше понять структуру и функционирование данной системы. Полученные знания и навыки построения диаграмм классов анализа могут быть применены в дальнейших проектах по моделированию информационных систем различной сложности.</w:t>
      </w:r>
    </w:p>
    <w:sectPr w:rsidR="00DD5DD2" w:rsidRPr="006E4414" w:rsidSect="00A819D7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5A414" w14:textId="77777777" w:rsidR="00D91328" w:rsidRDefault="00D91328" w:rsidP="002748DB">
      <w:pPr>
        <w:spacing w:line="240" w:lineRule="auto"/>
      </w:pPr>
      <w:r>
        <w:separator/>
      </w:r>
    </w:p>
  </w:endnote>
  <w:endnote w:type="continuationSeparator" w:id="0">
    <w:p w14:paraId="4388DA3C" w14:textId="77777777" w:rsidR="00D91328" w:rsidRDefault="00D91328" w:rsidP="0027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610A2" w14:textId="77777777" w:rsidR="00F15862" w:rsidRDefault="00F15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55327" w14:textId="2A30C9D8" w:rsidR="00F15862" w:rsidRDefault="00B17112">
    <w:pPr>
      <w:jc w:val="center"/>
    </w:pPr>
    <w:r>
      <w:fldChar w:fldCharType="begin"/>
    </w:r>
    <w:r>
      <w:instrText>PAGE</w:instrText>
    </w:r>
    <w:r>
      <w:fldChar w:fldCharType="separate"/>
    </w:r>
    <w:r w:rsidR="00DD5DD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241F6" w14:textId="77777777" w:rsidR="00D91328" w:rsidRDefault="00D91328" w:rsidP="002748DB">
      <w:pPr>
        <w:spacing w:line="240" w:lineRule="auto"/>
      </w:pPr>
      <w:r>
        <w:separator/>
      </w:r>
    </w:p>
  </w:footnote>
  <w:footnote w:type="continuationSeparator" w:id="0">
    <w:p w14:paraId="39819CDB" w14:textId="77777777" w:rsidR="00D91328" w:rsidRDefault="00D91328" w:rsidP="0027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17A4"/>
    <w:multiLevelType w:val="multilevel"/>
    <w:tmpl w:val="252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45B8"/>
    <w:multiLevelType w:val="multilevel"/>
    <w:tmpl w:val="D70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D4AC1"/>
    <w:multiLevelType w:val="multilevel"/>
    <w:tmpl w:val="13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47856"/>
    <w:multiLevelType w:val="multilevel"/>
    <w:tmpl w:val="970C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D0F08"/>
    <w:multiLevelType w:val="hybridMultilevel"/>
    <w:tmpl w:val="E7E00638"/>
    <w:lvl w:ilvl="0" w:tplc="F63C0FA8">
      <w:start w:val="1"/>
      <w:numFmt w:val="decimal"/>
      <w:lvlText w:val="%1."/>
      <w:lvlJc w:val="left"/>
      <w:pPr>
        <w:ind w:left="2138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83468D"/>
    <w:multiLevelType w:val="multilevel"/>
    <w:tmpl w:val="C59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740C1"/>
    <w:multiLevelType w:val="multilevel"/>
    <w:tmpl w:val="FAA4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65EB1"/>
    <w:multiLevelType w:val="multilevel"/>
    <w:tmpl w:val="E64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D4693B"/>
    <w:multiLevelType w:val="hybridMultilevel"/>
    <w:tmpl w:val="E000E2DE"/>
    <w:lvl w:ilvl="0" w:tplc="AFC6D7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2A3D82"/>
    <w:multiLevelType w:val="multilevel"/>
    <w:tmpl w:val="D8B8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35733"/>
    <w:multiLevelType w:val="hybridMultilevel"/>
    <w:tmpl w:val="02C0F148"/>
    <w:lvl w:ilvl="0" w:tplc="DB76B7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EA7DB1"/>
    <w:multiLevelType w:val="multilevel"/>
    <w:tmpl w:val="AC6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54878"/>
    <w:multiLevelType w:val="multilevel"/>
    <w:tmpl w:val="B9B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80E77"/>
    <w:multiLevelType w:val="multilevel"/>
    <w:tmpl w:val="312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75DAB"/>
    <w:multiLevelType w:val="multilevel"/>
    <w:tmpl w:val="47F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C0E04"/>
    <w:multiLevelType w:val="multilevel"/>
    <w:tmpl w:val="CD1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B55FD"/>
    <w:multiLevelType w:val="multilevel"/>
    <w:tmpl w:val="1972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E278A"/>
    <w:multiLevelType w:val="multilevel"/>
    <w:tmpl w:val="22E0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11869"/>
    <w:multiLevelType w:val="multilevel"/>
    <w:tmpl w:val="2EAE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61ABE"/>
    <w:multiLevelType w:val="multilevel"/>
    <w:tmpl w:val="3E4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57485"/>
    <w:multiLevelType w:val="multilevel"/>
    <w:tmpl w:val="BBD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D75D8"/>
    <w:multiLevelType w:val="multilevel"/>
    <w:tmpl w:val="62C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677E0"/>
    <w:multiLevelType w:val="multilevel"/>
    <w:tmpl w:val="1E5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466EA"/>
    <w:multiLevelType w:val="multilevel"/>
    <w:tmpl w:val="B4C4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35E99"/>
    <w:multiLevelType w:val="multilevel"/>
    <w:tmpl w:val="9D32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14B06"/>
    <w:multiLevelType w:val="multilevel"/>
    <w:tmpl w:val="B7BC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70B9B"/>
    <w:multiLevelType w:val="multilevel"/>
    <w:tmpl w:val="BF96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D7887"/>
    <w:multiLevelType w:val="multilevel"/>
    <w:tmpl w:val="2DAC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0252F"/>
    <w:multiLevelType w:val="multilevel"/>
    <w:tmpl w:val="5DC2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D4BC3"/>
    <w:multiLevelType w:val="multilevel"/>
    <w:tmpl w:val="65D2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E64EE"/>
    <w:multiLevelType w:val="multilevel"/>
    <w:tmpl w:val="96E6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45206"/>
    <w:multiLevelType w:val="multilevel"/>
    <w:tmpl w:val="D46A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652925">
    <w:abstractNumId w:val="4"/>
  </w:num>
  <w:num w:numId="2" w16cid:durableId="231890269">
    <w:abstractNumId w:val="16"/>
  </w:num>
  <w:num w:numId="3" w16cid:durableId="676615127">
    <w:abstractNumId w:val="2"/>
  </w:num>
  <w:num w:numId="4" w16cid:durableId="1259557260">
    <w:abstractNumId w:val="28"/>
  </w:num>
  <w:num w:numId="5" w16cid:durableId="1329095624">
    <w:abstractNumId w:val="20"/>
  </w:num>
  <w:num w:numId="6" w16cid:durableId="1235432676">
    <w:abstractNumId w:val="12"/>
  </w:num>
  <w:num w:numId="7" w16cid:durableId="1761636992">
    <w:abstractNumId w:val="30"/>
  </w:num>
  <w:num w:numId="8" w16cid:durableId="1828743196">
    <w:abstractNumId w:val="5"/>
  </w:num>
  <w:num w:numId="9" w16cid:durableId="1556971395">
    <w:abstractNumId w:val="6"/>
  </w:num>
  <w:num w:numId="10" w16cid:durableId="1520436051">
    <w:abstractNumId w:val="27"/>
  </w:num>
  <w:num w:numId="11" w16cid:durableId="586891770">
    <w:abstractNumId w:val="32"/>
  </w:num>
  <w:num w:numId="12" w16cid:durableId="686104852">
    <w:abstractNumId w:val="3"/>
  </w:num>
  <w:num w:numId="13" w16cid:durableId="904997577">
    <w:abstractNumId w:val="31"/>
  </w:num>
  <w:num w:numId="14" w16cid:durableId="397629310">
    <w:abstractNumId w:val="7"/>
  </w:num>
  <w:num w:numId="15" w16cid:durableId="1120146319">
    <w:abstractNumId w:val="14"/>
  </w:num>
  <w:num w:numId="16" w16cid:durableId="1950310577">
    <w:abstractNumId w:val="29"/>
  </w:num>
  <w:num w:numId="17" w16cid:durableId="1292981964">
    <w:abstractNumId w:val="24"/>
  </w:num>
  <w:num w:numId="18" w16cid:durableId="2045404391">
    <w:abstractNumId w:val="18"/>
  </w:num>
  <w:num w:numId="19" w16cid:durableId="718551655">
    <w:abstractNumId w:val="26"/>
  </w:num>
  <w:num w:numId="20" w16cid:durableId="2085183984">
    <w:abstractNumId w:val="23"/>
  </w:num>
  <w:num w:numId="21" w16cid:durableId="613370245">
    <w:abstractNumId w:val="1"/>
  </w:num>
  <w:num w:numId="22" w16cid:durableId="358435463">
    <w:abstractNumId w:val="0"/>
  </w:num>
  <w:num w:numId="23" w16cid:durableId="904027552">
    <w:abstractNumId w:val="21"/>
  </w:num>
  <w:num w:numId="24" w16cid:durableId="1626235992">
    <w:abstractNumId w:val="22"/>
  </w:num>
  <w:num w:numId="25" w16cid:durableId="1384718804">
    <w:abstractNumId w:val="19"/>
  </w:num>
  <w:num w:numId="26" w16cid:durableId="2021006336">
    <w:abstractNumId w:val="13"/>
  </w:num>
  <w:num w:numId="27" w16cid:durableId="1940286785">
    <w:abstractNumId w:val="17"/>
  </w:num>
  <w:num w:numId="28" w16cid:durableId="1666319838">
    <w:abstractNumId w:val="15"/>
  </w:num>
  <w:num w:numId="29" w16cid:durableId="1029136510">
    <w:abstractNumId w:val="25"/>
  </w:num>
  <w:num w:numId="30" w16cid:durableId="511187962">
    <w:abstractNumId w:val="10"/>
  </w:num>
  <w:num w:numId="31" w16cid:durableId="1038506680">
    <w:abstractNumId w:val="8"/>
  </w:num>
  <w:num w:numId="32" w16cid:durableId="1813054445">
    <w:abstractNumId w:val="9"/>
  </w:num>
  <w:num w:numId="33" w16cid:durableId="751589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6A"/>
    <w:rsid w:val="0000565D"/>
    <w:rsid w:val="00035AFC"/>
    <w:rsid w:val="00035EBC"/>
    <w:rsid w:val="000D53BC"/>
    <w:rsid w:val="00130DE8"/>
    <w:rsid w:val="00163087"/>
    <w:rsid w:val="00163FB1"/>
    <w:rsid w:val="001A30B7"/>
    <w:rsid w:val="001C299C"/>
    <w:rsid w:val="001E0F6B"/>
    <w:rsid w:val="001E120D"/>
    <w:rsid w:val="00207C87"/>
    <w:rsid w:val="002156B2"/>
    <w:rsid w:val="00225425"/>
    <w:rsid w:val="002362A7"/>
    <w:rsid w:val="002465DE"/>
    <w:rsid w:val="002748DB"/>
    <w:rsid w:val="002B178D"/>
    <w:rsid w:val="002B5915"/>
    <w:rsid w:val="002B6685"/>
    <w:rsid w:val="002F5975"/>
    <w:rsid w:val="00312BAC"/>
    <w:rsid w:val="00327F31"/>
    <w:rsid w:val="00331EF1"/>
    <w:rsid w:val="00343FCC"/>
    <w:rsid w:val="003C1EAF"/>
    <w:rsid w:val="003D5C5B"/>
    <w:rsid w:val="0041196A"/>
    <w:rsid w:val="00416461"/>
    <w:rsid w:val="004268A0"/>
    <w:rsid w:val="004347F3"/>
    <w:rsid w:val="004524D0"/>
    <w:rsid w:val="004A5DBD"/>
    <w:rsid w:val="004C7958"/>
    <w:rsid w:val="004D4299"/>
    <w:rsid w:val="004E02F4"/>
    <w:rsid w:val="004F1149"/>
    <w:rsid w:val="004F5475"/>
    <w:rsid w:val="005308D8"/>
    <w:rsid w:val="00530983"/>
    <w:rsid w:val="005438E8"/>
    <w:rsid w:val="00570D58"/>
    <w:rsid w:val="0057158D"/>
    <w:rsid w:val="005A4C05"/>
    <w:rsid w:val="00635941"/>
    <w:rsid w:val="00686A4B"/>
    <w:rsid w:val="00697FF7"/>
    <w:rsid w:val="006B6DEC"/>
    <w:rsid w:val="006E4414"/>
    <w:rsid w:val="00720136"/>
    <w:rsid w:val="00782EF6"/>
    <w:rsid w:val="007D2D72"/>
    <w:rsid w:val="007E7985"/>
    <w:rsid w:val="007F6386"/>
    <w:rsid w:val="0080387A"/>
    <w:rsid w:val="008828B3"/>
    <w:rsid w:val="008908F0"/>
    <w:rsid w:val="009212F3"/>
    <w:rsid w:val="009301A3"/>
    <w:rsid w:val="00937630"/>
    <w:rsid w:val="009870AC"/>
    <w:rsid w:val="00996F93"/>
    <w:rsid w:val="009D257F"/>
    <w:rsid w:val="009E7810"/>
    <w:rsid w:val="009F5C42"/>
    <w:rsid w:val="009F70CB"/>
    <w:rsid w:val="00A04288"/>
    <w:rsid w:val="00A07B03"/>
    <w:rsid w:val="00A17BF0"/>
    <w:rsid w:val="00A4098E"/>
    <w:rsid w:val="00A52399"/>
    <w:rsid w:val="00A7065C"/>
    <w:rsid w:val="00A819D7"/>
    <w:rsid w:val="00AD08E4"/>
    <w:rsid w:val="00AD1D7D"/>
    <w:rsid w:val="00AD5999"/>
    <w:rsid w:val="00B17112"/>
    <w:rsid w:val="00B36674"/>
    <w:rsid w:val="00B545BC"/>
    <w:rsid w:val="00B93EDB"/>
    <w:rsid w:val="00BA695F"/>
    <w:rsid w:val="00BC377E"/>
    <w:rsid w:val="00BD72D4"/>
    <w:rsid w:val="00C20E1B"/>
    <w:rsid w:val="00C525D1"/>
    <w:rsid w:val="00CD499F"/>
    <w:rsid w:val="00CE4CCB"/>
    <w:rsid w:val="00CF22A0"/>
    <w:rsid w:val="00D025F7"/>
    <w:rsid w:val="00D103EA"/>
    <w:rsid w:val="00D264DC"/>
    <w:rsid w:val="00D75FBD"/>
    <w:rsid w:val="00D8141A"/>
    <w:rsid w:val="00D8580E"/>
    <w:rsid w:val="00D91328"/>
    <w:rsid w:val="00DA3460"/>
    <w:rsid w:val="00DC5BC7"/>
    <w:rsid w:val="00DD5DD2"/>
    <w:rsid w:val="00E43B40"/>
    <w:rsid w:val="00E43BC4"/>
    <w:rsid w:val="00E5107F"/>
    <w:rsid w:val="00E512B6"/>
    <w:rsid w:val="00E51D8A"/>
    <w:rsid w:val="00E54A89"/>
    <w:rsid w:val="00E87364"/>
    <w:rsid w:val="00ED52EB"/>
    <w:rsid w:val="00EE0EBC"/>
    <w:rsid w:val="00F02E44"/>
    <w:rsid w:val="00F15862"/>
    <w:rsid w:val="00F63190"/>
    <w:rsid w:val="00F73D23"/>
    <w:rsid w:val="00F762A9"/>
    <w:rsid w:val="00F77CFC"/>
    <w:rsid w:val="00F83EE7"/>
    <w:rsid w:val="00F9255C"/>
    <w:rsid w:val="00FC3A59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5B8AC"/>
  <w15:chartTrackingRefBased/>
  <w15:docId w15:val="{443F7F3B-604D-4001-84EA-23227F1B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FF7"/>
    <w:pPr>
      <w:widowControl w:val="0"/>
      <w:suppressAutoHyphens/>
      <w:spacing w:after="0" w:line="360" w:lineRule="auto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1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9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9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9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9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1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1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196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196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19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19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19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19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1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1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1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1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1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196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19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196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1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196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1196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5308D8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308D8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2748DB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">
    <w:name w:val="Верхний колонтитул Знак"/>
    <w:basedOn w:val="a0"/>
    <w:link w:val="ae"/>
    <w:uiPriority w:val="99"/>
    <w:rsid w:val="002748DB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2748DB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1">
    <w:name w:val="Нижний колонтитул Знак"/>
    <w:basedOn w:val="a0"/>
    <w:link w:val="af0"/>
    <w:uiPriority w:val="99"/>
    <w:rsid w:val="002748DB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2">
    <w:name w:val="Normal (Web)"/>
    <w:basedOn w:val="a"/>
    <w:uiPriority w:val="99"/>
    <w:semiHidden/>
    <w:unhideWhenUsed/>
    <w:rsid w:val="00207C8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20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65E3-C6D8-4900-AE2A-89BE623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avin</dc:creator>
  <cp:keywords/>
  <dc:description/>
  <cp:lastModifiedBy>Юрий Утенков</cp:lastModifiedBy>
  <cp:revision>9</cp:revision>
  <cp:lastPrinted>2024-03-10T17:11:00Z</cp:lastPrinted>
  <dcterms:created xsi:type="dcterms:W3CDTF">2024-05-21T09:26:00Z</dcterms:created>
  <dcterms:modified xsi:type="dcterms:W3CDTF">2024-06-03T17:44:00Z</dcterms:modified>
</cp:coreProperties>
</file>